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98E7A" w:rsidR="00E4321B" w:rsidRPr="00E4321B" w:rsidRDefault="009C02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4845C5" w:rsidR="00DF4FD8" w:rsidRPr="00DF4FD8" w:rsidRDefault="009C02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DE9EE" w:rsidR="00DF4FD8" w:rsidRPr="0075070E" w:rsidRDefault="009C02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723516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B43633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3ACDB9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A89546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C0C9FB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AB590C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77C8A" w:rsidR="00DF4FD8" w:rsidRPr="00DF4FD8" w:rsidRDefault="009C0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00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C71A7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859677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1120C3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9535BE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12EE20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179E40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3FDA9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0AF3B5D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8F6729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243174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A41590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BFA28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573671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25203B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7E7BBB" w:rsidR="00DF4FD8" w:rsidRPr="009C022F" w:rsidRDefault="009C0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4C04D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AADBB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E3F3A5B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F9A242" w:rsidR="00DF4FD8" w:rsidRPr="009C022F" w:rsidRDefault="009C0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F42EEC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9B02BD" w:rsidR="00DF4FD8" w:rsidRPr="009C022F" w:rsidRDefault="009C0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2B4197" w:rsidR="00DF4FD8" w:rsidRPr="009C022F" w:rsidRDefault="009C0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5BE32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BCB5CE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77924E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D633B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76726F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D6C7E6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2A5D01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1956D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257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A2B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2FE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02B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DA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F36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DD5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BC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9CE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7BB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D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3F514" w:rsidR="00B87141" w:rsidRPr="0075070E" w:rsidRDefault="009C02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935A3E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356CF7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04EFC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AC70D8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C6BDA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8AF99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950DD7" w:rsidR="00B87141" w:rsidRPr="00DF4FD8" w:rsidRDefault="009C0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179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49E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B52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B1EE95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E3E2E0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4FA403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966A866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F1E15C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BE83EA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BF03FD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A90159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5C6BB5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196F43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436B1B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AB17B2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FDD70F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E461CA7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08D257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370B35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643D63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F945AA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FE6843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F25BD4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95A9B3" w:rsidR="00DF0BAE" w:rsidRPr="009C022F" w:rsidRDefault="009C0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822FCB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16E0BB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E3FE16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D97BFA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DD710B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9205FF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58058C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8822A10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F729E86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D8FD78" w:rsidR="00DF0BAE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7809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341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D1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86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263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0E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20E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62E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57CE3F" w:rsidR="00857029" w:rsidRPr="0075070E" w:rsidRDefault="009C02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207C4D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DD456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F16FD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4B157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EFF84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24D75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90C23F" w:rsidR="00857029" w:rsidRPr="00DF4FD8" w:rsidRDefault="009C0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393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BF4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FB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BB8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E94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74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B7A576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EDE35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C87332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45D579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E5F736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FCF21B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645629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BA7F6C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D3DDA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308B78" w:rsidR="00DF4FD8" w:rsidRPr="009C022F" w:rsidRDefault="009C0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517BB2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E033C0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F8FE24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6B361E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94B93A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1C4167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AFEB8A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652E85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E68A6D1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BE3A84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B019C6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72507B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49E1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00469F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A4969D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FEC4A7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0D3CDF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F5AD32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F88D2B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B5038" w:rsidR="00DF4FD8" w:rsidRPr="004020EB" w:rsidRDefault="009C0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E12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E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3E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71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E0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58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4F5E35" w:rsidR="00C54E9D" w:rsidRDefault="009C022F">
            <w:r>
              <w:t>Apr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0B3A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5FFD8" w:rsidR="00C54E9D" w:rsidRDefault="009C022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CA95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861AF" w:rsidR="00C54E9D" w:rsidRDefault="009C022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5D3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DE1CE" w:rsidR="00C54E9D" w:rsidRDefault="009C022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2CF3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920F6D" w:rsidR="00C54E9D" w:rsidRDefault="009C022F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9347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0AB83" w:rsidR="00C54E9D" w:rsidRDefault="009C022F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3B8A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D3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4E2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2A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5EA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EB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A51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22F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2 Calendar</dc:title>
  <dc:subject>Quarter 2 Calendar with Saint Helena Holidays</dc:subject>
  <dc:creator>General Blue Corporation</dc:creator>
  <keywords>Saint Helena 2019 - Q2 Calendar, Printable, Easy to Customize, Holiday Calendar</keywords>
  <dc:description/>
  <dcterms:created xsi:type="dcterms:W3CDTF">2019-12-12T15:31:00.0000000Z</dcterms:created>
  <dcterms:modified xsi:type="dcterms:W3CDTF">2022-10-14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